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439" w:rsidRPr="002578EE" w:rsidRDefault="00197DC4" w:rsidP="002578EE">
      <w:pPr>
        <w:tabs>
          <w:tab w:val="left" w:pos="7938"/>
        </w:tabs>
        <w:jc w:val="center"/>
        <w:rPr>
          <w:b/>
        </w:rPr>
      </w:pPr>
      <w:bookmarkStart w:id="0" w:name="_GoBack"/>
      <w:bookmarkEnd w:id="0"/>
      <w:r w:rsidRPr="002578EE">
        <w:rPr>
          <w:b/>
        </w:rPr>
        <w:t>I</w:t>
      </w:r>
      <w:r w:rsidR="00031439" w:rsidRPr="002578EE">
        <w:rPr>
          <w:b/>
        </w:rPr>
        <w:t>ESNIEGUMS</w:t>
      </w:r>
    </w:p>
    <w:p w:rsidR="005F6FB2" w:rsidRDefault="00884A4B" w:rsidP="002578EE">
      <w:pPr>
        <w:tabs>
          <w:tab w:val="left" w:pos="7938"/>
        </w:tabs>
        <w:jc w:val="center"/>
        <w:rPr>
          <w:b/>
        </w:rPr>
      </w:pPr>
      <w:r w:rsidRPr="00884A4B">
        <w:rPr>
          <w:b/>
        </w:rPr>
        <w:t xml:space="preserve">par datu pieprasīšanu </w:t>
      </w:r>
      <w:r w:rsidR="00031439" w:rsidRPr="00884A4B">
        <w:rPr>
          <w:b/>
        </w:rPr>
        <w:t xml:space="preserve">pētnieciskā darba </w:t>
      </w:r>
      <w:r w:rsidRPr="00884A4B">
        <w:rPr>
          <w:b/>
        </w:rPr>
        <w:t>ietvaros</w:t>
      </w:r>
    </w:p>
    <w:p w:rsidR="0073080F" w:rsidRPr="00884A4B" w:rsidRDefault="0073080F" w:rsidP="002578EE">
      <w:pPr>
        <w:tabs>
          <w:tab w:val="left" w:pos="7938"/>
        </w:tabs>
        <w:jc w:val="center"/>
        <w:rPr>
          <w:b/>
        </w:rPr>
      </w:pPr>
    </w:p>
    <w:p w:rsidR="0073080F" w:rsidRPr="00F8756F" w:rsidRDefault="0073080F" w:rsidP="0073080F">
      <w:pPr>
        <w:tabs>
          <w:tab w:val="left" w:pos="3015"/>
        </w:tabs>
        <w:ind w:left="-567"/>
        <w:jc w:val="right"/>
        <w:rPr>
          <w:b/>
          <w:sz w:val="20"/>
        </w:rPr>
      </w:pPr>
      <w:r w:rsidRPr="00F8756F">
        <w:rPr>
          <w:b/>
          <w:sz w:val="20"/>
        </w:rPr>
        <w:t>Visiem iesniegumā minētajiem laukiem OBLIGĀTI jābūt aizpildītiem!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862676" w:rsidP="002578EE">
            <w:pPr>
              <w:tabs>
                <w:tab w:val="left" w:pos="7938"/>
              </w:tabs>
            </w:pPr>
            <w:r w:rsidRPr="002578EE">
              <w:t>1. Vārds, uzvārds</w:t>
            </w:r>
          </w:p>
          <w:p w:rsidR="00862676" w:rsidRPr="002578EE" w:rsidRDefault="00862676" w:rsidP="002578EE">
            <w:pPr>
              <w:tabs>
                <w:tab w:val="left" w:pos="7938"/>
              </w:tabs>
              <w:jc w:val="center"/>
            </w:pP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862676" w:rsidP="002578EE">
            <w:pPr>
              <w:tabs>
                <w:tab w:val="left" w:pos="7938"/>
              </w:tabs>
            </w:pPr>
            <w:r w:rsidRPr="002578EE">
              <w:t>2. Kontaktinformācija (e-pasta adrese, mob. tālr.)</w:t>
            </w:r>
          </w:p>
          <w:p w:rsidR="00862676" w:rsidRPr="002578EE" w:rsidRDefault="00862676" w:rsidP="00884A4B">
            <w:pPr>
              <w:tabs>
                <w:tab w:val="left" w:pos="7938"/>
              </w:tabs>
            </w:pP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862676" w:rsidP="002578EE">
            <w:pPr>
              <w:tabs>
                <w:tab w:val="left" w:pos="7938"/>
              </w:tabs>
            </w:pPr>
            <w:r w:rsidRPr="002578EE">
              <w:t xml:space="preserve">3. </w:t>
            </w:r>
            <w:r w:rsidR="001A5590" w:rsidRPr="002578EE">
              <w:t>Mācīb</w:t>
            </w:r>
            <w:r w:rsidR="00031439" w:rsidRPr="002578EE">
              <w:t>u</w:t>
            </w:r>
            <w:r w:rsidRPr="002578EE">
              <w:t xml:space="preserve"> iestādes nosaukums, fakultātes nosaukums, studiju gads</w:t>
            </w: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884A4B" w:rsidP="002578EE">
            <w:pPr>
              <w:tabs>
                <w:tab w:val="left" w:pos="7938"/>
              </w:tabs>
            </w:pPr>
            <w:r>
              <w:t>4. Pētnieciskā darba nosaukums</w:t>
            </w: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1A5590" w:rsidRPr="002578EE" w:rsidRDefault="00CC38E6" w:rsidP="002578EE">
            <w:pPr>
              <w:tabs>
                <w:tab w:val="left" w:pos="7938"/>
              </w:tabs>
              <w:rPr>
                <w:i/>
              </w:rPr>
            </w:pPr>
            <w:r>
              <w:t>5</w:t>
            </w:r>
            <w:r w:rsidR="00862676" w:rsidRPr="002578EE">
              <w:t>. Pētnieciskā darba vadītāja amats, vārds, uzvārds</w:t>
            </w:r>
            <w:r w:rsidR="00CE24E9" w:rsidRPr="002578EE">
              <w:t xml:space="preserve"> </w:t>
            </w: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</w:tc>
      </w:tr>
      <w:tr w:rsidR="00862676" w:rsidRPr="002578EE" w:rsidTr="002A50FF">
        <w:trPr>
          <w:trHeight w:val="2312"/>
        </w:trPr>
        <w:tc>
          <w:tcPr>
            <w:tcW w:w="9887" w:type="dxa"/>
            <w:shd w:val="clear" w:color="auto" w:fill="auto"/>
          </w:tcPr>
          <w:p w:rsidR="00862676" w:rsidRPr="002578EE" w:rsidRDefault="00CC38E6" w:rsidP="002578EE">
            <w:pPr>
              <w:tabs>
                <w:tab w:val="left" w:pos="7938"/>
              </w:tabs>
              <w:rPr>
                <w:i/>
              </w:rPr>
            </w:pPr>
            <w:r>
              <w:t>6</w:t>
            </w:r>
            <w:r w:rsidR="00862676" w:rsidRPr="002578EE">
              <w:t xml:space="preserve">. Nepieciešamo datu </w:t>
            </w:r>
            <w:r w:rsidR="00B17CE0" w:rsidRPr="002578EE">
              <w:t>konkrēts</w:t>
            </w:r>
            <w:r w:rsidR="0028132C" w:rsidRPr="002578EE">
              <w:t xml:space="preserve"> formulējums</w:t>
            </w:r>
            <w:r w:rsidR="0010506B" w:rsidRPr="002578EE">
              <w:t xml:space="preserve"> </w:t>
            </w:r>
            <w:r w:rsidR="0010506B" w:rsidRPr="002578EE">
              <w:rPr>
                <w:i/>
              </w:rPr>
              <w:t xml:space="preserve">(lauku nosaukumi no </w:t>
            </w:r>
            <w:r w:rsidR="004134BE" w:rsidRPr="002578EE">
              <w:rPr>
                <w:i/>
              </w:rPr>
              <w:t>izsaukuma e</w:t>
            </w:r>
            <w:r w:rsidR="0010506B" w:rsidRPr="002578EE">
              <w:rPr>
                <w:i/>
              </w:rPr>
              <w:t>lektroniskās kartes</w:t>
            </w:r>
            <w:r w:rsidR="004134BE" w:rsidRPr="002578EE">
              <w:rPr>
                <w:i/>
              </w:rPr>
              <w:t xml:space="preserve"> (IEK)</w:t>
            </w:r>
            <w:r w:rsidR="0010506B" w:rsidRPr="002578EE">
              <w:rPr>
                <w:i/>
              </w:rPr>
              <w:t>, piemēr</w:t>
            </w:r>
            <w:r w:rsidR="0001346D">
              <w:rPr>
                <w:i/>
              </w:rPr>
              <w:t>a</w:t>
            </w:r>
            <w:r w:rsidR="0010506B" w:rsidRPr="002578EE">
              <w:rPr>
                <w:i/>
              </w:rPr>
              <w:t>m, izsaukuma datums, izsaukuma motīvs, pacienta vecums, pacienta dzimums, pamata diagnoze, izsaukumu rezultāts, veiktās manipu</w:t>
            </w:r>
            <w:r w:rsidR="004134BE" w:rsidRPr="002578EE">
              <w:rPr>
                <w:i/>
              </w:rPr>
              <w:t>lācijas, izlietoti</w:t>
            </w:r>
            <w:r w:rsidR="009F721E">
              <w:rPr>
                <w:i/>
              </w:rPr>
              <w:t>e</w:t>
            </w:r>
            <w:r w:rsidR="004134BE" w:rsidRPr="002578EE">
              <w:rPr>
                <w:i/>
              </w:rPr>
              <w:t xml:space="preserve"> medikamenti</w:t>
            </w:r>
            <w:r w:rsidR="0010506B" w:rsidRPr="002578EE">
              <w:rPr>
                <w:i/>
              </w:rPr>
              <w:t>)</w:t>
            </w:r>
            <w:r w:rsidR="004134BE" w:rsidRPr="002578EE">
              <w:rPr>
                <w:i/>
              </w:rPr>
              <w:t>.</w:t>
            </w: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  <w:p w:rsidR="00862676" w:rsidRPr="002578EE" w:rsidRDefault="004134BE" w:rsidP="002578EE">
            <w:pPr>
              <w:tabs>
                <w:tab w:val="left" w:pos="7938"/>
              </w:tabs>
              <w:jc w:val="both"/>
              <w:rPr>
                <w:i/>
              </w:rPr>
            </w:pPr>
            <w:r w:rsidRPr="002578EE">
              <w:rPr>
                <w:i/>
              </w:rPr>
              <w:t xml:space="preserve">*Tehnisku iemeslu dēļ šobrīd nav iespējams iegūt datus no sadaļām, kas satur informāciju par pacienta sūdzībām un anamnēzi, pacienta objektīvo stāvokli, </w:t>
            </w:r>
            <w:r w:rsidR="00417777" w:rsidRPr="002578EE">
              <w:rPr>
                <w:i/>
              </w:rPr>
              <w:t>pacienta vitāl</w:t>
            </w:r>
            <w:r w:rsidR="009F721E">
              <w:rPr>
                <w:i/>
              </w:rPr>
              <w:t>aj</w:t>
            </w:r>
            <w:r w:rsidR="00417777" w:rsidRPr="002578EE">
              <w:rPr>
                <w:i/>
              </w:rPr>
              <w:t>iem radītājiem, ārstēšanas aprakstu (izņemot pielietotās manipulācijas un izlietot</w:t>
            </w:r>
            <w:r w:rsidR="009F721E">
              <w:rPr>
                <w:i/>
              </w:rPr>
              <w:t>o</w:t>
            </w:r>
            <w:r w:rsidR="00417777" w:rsidRPr="002578EE">
              <w:rPr>
                <w:i/>
              </w:rPr>
              <w:t>s medikamentus un medicīnas preces), kā</w:t>
            </w:r>
            <w:r w:rsidRPr="002578EE">
              <w:rPr>
                <w:i/>
              </w:rPr>
              <w:t xml:space="preserve"> arī sniegt</w:t>
            </w:r>
            <w:r w:rsidR="009F721E">
              <w:rPr>
                <w:i/>
              </w:rPr>
              <w:t>aj</w:t>
            </w:r>
            <w:r w:rsidRPr="002578EE">
              <w:rPr>
                <w:i/>
              </w:rPr>
              <w:t>iem pirmās palīdzības padomiem.</w:t>
            </w:r>
          </w:p>
          <w:p w:rsidR="002578EE" w:rsidRPr="002578EE" w:rsidRDefault="002578EE" w:rsidP="00F65056">
            <w:pPr>
              <w:tabs>
                <w:tab w:val="left" w:pos="7938"/>
              </w:tabs>
              <w:jc w:val="both"/>
              <w:rPr>
                <w:i/>
              </w:rPr>
            </w:pPr>
            <w:r w:rsidRPr="002578EE">
              <w:rPr>
                <w:b/>
                <w:i/>
              </w:rPr>
              <w:t>**</w:t>
            </w:r>
            <w:r w:rsidRPr="002578EE">
              <w:rPr>
                <w:bCs/>
                <w:i/>
              </w:rPr>
              <w:t xml:space="preserve">Saskaņā ar Pacientu tiesību likuma 10.panta 7.daļas 1.punktam </w:t>
            </w:r>
            <w:r w:rsidR="00F65056">
              <w:rPr>
                <w:bCs/>
                <w:i/>
              </w:rPr>
              <w:t>Dienests</w:t>
            </w:r>
            <w:r w:rsidRPr="002578EE">
              <w:rPr>
                <w:bCs/>
                <w:i/>
              </w:rPr>
              <w:t xml:space="preserve"> </w:t>
            </w:r>
            <w:r w:rsidRPr="002578EE">
              <w:rPr>
                <w:bCs/>
                <w:i/>
                <w:u w:val="single"/>
              </w:rPr>
              <w:t xml:space="preserve">nesniedz </w:t>
            </w:r>
            <w:r w:rsidRPr="002578EE">
              <w:rPr>
                <w:bCs/>
                <w:i/>
              </w:rPr>
              <w:t>izsaukuma kartē fiksēt</w:t>
            </w:r>
            <w:r w:rsidR="009F721E">
              <w:rPr>
                <w:bCs/>
                <w:i/>
              </w:rPr>
              <w:t>o</w:t>
            </w:r>
            <w:r w:rsidRPr="002578EE">
              <w:rPr>
                <w:bCs/>
                <w:i/>
              </w:rPr>
              <w:t>s datus, pēc kuriem var tieši vai netieši identificēt pacientu, piemēram, personas kods, vārds, uzvārds, izsaukuma pilna adrese, izsaukuma elektroniskās kartes numurs.</w:t>
            </w:r>
          </w:p>
        </w:tc>
      </w:tr>
      <w:tr w:rsidR="00862676" w:rsidRPr="002578EE" w:rsidTr="00DC19B7">
        <w:tc>
          <w:tcPr>
            <w:tcW w:w="9887" w:type="dxa"/>
            <w:shd w:val="clear" w:color="auto" w:fill="auto"/>
          </w:tcPr>
          <w:p w:rsidR="00862676" w:rsidRPr="002578EE" w:rsidRDefault="00CC38E6" w:rsidP="002578EE">
            <w:pPr>
              <w:tabs>
                <w:tab w:val="left" w:pos="7938"/>
              </w:tabs>
            </w:pPr>
            <w:r>
              <w:t>7</w:t>
            </w:r>
            <w:r w:rsidR="00862676" w:rsidRPr="002578EE">
              <w:t>. Laika periods, par kuru dati nepieciešami</w:t>
            </w:r>
            <w:r w:rsidR="00884A4B">
              <w:t xml:space="preserve"> (Maksimālais periods 3 gadi)</w:t>
            </w:r>
          </w:p>
          <w:p w:rsidR="00862676" w:rsidRPr="002578EE" w:rsidRDefault="00862676" w:rsidP="002578EE">
            <w:pPr>
              <w:tabs>
                <w:tab w:val="left" w:pos="7938"/>
              </w:tabs>
            </w:pPr>
          </w:p>
        </w:tc>
      </w:tr>
    </w:tbl>
    <w:p w:rsidR="00884A4B" w:rsidRDefault="00884A4B" w:rsidP="00884A4B"/>
    <w:p w:rsidR="00491DF2" w:rsidRPr="002578EE" w:rsidRDefault="00884A4B" w:rsidP="000F1344">
      <w:pPr>
        <w:tabs>
          <w:tab w:val="left" w:pos="3015"/>
        </w:tabs>
        <w:ind w:left="-709"/>
        <w:jc w:val="both"/>
        <w:rPr>
          <w:b/>
          <w:i/>
          <w:u w:val="single"/>
        </w:rPr>
      </w:pPr>
      <w:r>
        <w:rPr>
          <w:b/>
          <w:i/>
          <w:u w:val="single"/>
        </w:rPr>
        <w:t>Iesniedzot šo iesniegumu a</w:t>
      </w:r>
      <w:r w:rsidR="00491DF2" w:rsidRPr="002578EE">
        <w:rPr>
          <w:b/>
          <w:i/>
          <w:u w:val="single"/>
        </w:rPr>
        <w:t>pņemos:</w:t>
      </w:r>
    </w:p>
    <w:p w:rsidR="00491DF2" w:rsidRPr="002578EE" w:rsidRDefault="00822099" w:rsidP="000F1344">
      <w:pPr>
        <w:ind w:left="-709" w:firstLine="141"/>
        <w:jc w:val="both"/>
        <w:rPr>
          <w:b/>
          <w:i/>
          <w:u w:val="single"/>
        </w:rPr>
      </w:pPr>
      <w:r>
        <w:t xml:space="preserve">- </w:t>
      </w:r>
      <w:r w:rsidR="00884A4B">
        <w:t>uzņemties atbildību par i</w:t>
      </w:r>
      <w:r w:rsidR="00466D75">
        <w:t>z</w:t>
      </w:r>
      <w:r w:rsidR="00884A4B">
        <w:t>sniegto</w:t>
      </w:r>
      <w:r w:rsidR="00491DF2" w:rsidRPr="002578EE">
        <w:t xml:space="preserve"> datu analīz</w:t>
      </w:r>
      <w:r w:rsidR="00884A4B">
        <w:t>i</w:t>
      </w:r>
      <w:r w:rsidR="00491DF2" w:rsidRPr="002578EE">
        <w:t xml:space="preserve"> un interpretācij</w:t>
      </w:r>
      <w:r w:rsidR="00884A4B">
        <w:t>u</w:t>
      </w:r>
      <w:r w:rsidR="00491DF2" w:rsidRPr="002578EE">
        <w:t>;</w:t>
      </w:r>
    </w:p>
    <w:p w:rsidR="00491DF2" w:rsidRPr="002578EE" w:rsidRDefault="00491DF2" w:rsidP="00822099">
      <w:pPr>
        <w:ind w:left="-426" w:hanging="142"/>
      </w:pPr>
      <w:r w:rsidRPr="002578EE">
        <w:t>- iegūto</w:t>
      </w:r>
      <w:r w:rsidR="00466D75">
        <w:t xml:space="preserve">s datus </w:t>
      </w:r>
      <w:r w:rsidR="00BE45BD">
        <w:t>izmantot tikai p</w:t>
      </w:r>
      <w:r w:rsidRPr="002578EE">
        <w:t>ētnieciskā darba izstrādē</w:t>
      </w:r>
      <w:r w:rsidR="00466D75">
        <w:t xml:space="preserve"> (</w:t>
      </w:r>
      <w:r w:rsidR="00BE45BD">
        <w:t>p</w:t>
      </w:r>
      <w:r w:rsidR="00884A4B">
        <w:t xml:space="preserve">ētnieciskajā darbā </w:t>
      </w:r>
      <w:r w:rsidR="00884A4B" w:rsidRPr="00EE2B62">
        <w:t xml:space="preserve">atsauces uz </w:t>
      </w:r>
      <w:r w:rsidR="00F65056">
        <w:t>Dienesta</w:t>
      </w:r>
      <w:r w:rsidR="00D74411">
        <w:t xml:space="preserve"> </w:t>
      </w:r>
      <w:r w:rsidR="00884A4B">
        <w:t>datiem ir obligātas</w:t>
      </w:r>
      <w:r w:rsidR="00466D75">
        <w:t>)</w:t>
      </w:r>
      <w:r w:rsidR="0001629E">
        <w:t>, pirms pētījuma publicēšanas</w:t>
      </w:r>
      <w:r w:rsidR="003D462A">
        <w:t xml:space="preserve"> lūgt</w:t>
      </w:r>
      <w:r w:rsidR="0001629E">
        <w:t xml:space="preserve"> </w:t>
      </w:r>
      <w:r w:rsidR="00F65056">
        <w:t>Dienesta</w:t>
      </w:r>
      <w:r w:rsidR="0001629E">
        <w:t xml:space="preserve"> atļauju</w:t>
      </w:r>
      <w:r w:rsidRPr="002578EE">
        <w:t>;</w:t>
      </w:r>
    </w:p>
    <w:p w:rsidR="00491DF2" w:rsidRPr="002578EE" w:rsidRDefault="00491DF2" w:rsidP="00822099">
      <w:pPr>
        <w:ind w:left="-426" w:hanging="142"/>
      </w:pPr>
      <w:r w:rsidRPr="002578EE">
        <w:t xml:space="preserve">- </w:t>
      </w:r>
      <w:r w:rsidR="00BE45BD">
        <w:t>p</w:t>
      </w:r>
      <w:r w:rsidR="00884A4B">
        <w:t>ētniecisko darbu izstrādāt</w:t>
      </w:r>
      <w:r w:rsidR="0001346D">
        <w:t>,</w:t>
      </w:r>
      <w:r w:rsidR="00884A4B">
        <w:t xml:space="preserve"> ievērojot ētikas normas un izglītības iestādes izstrādātās pētniecisko darbu vadlīnijas</w:t>
      </w:r>
      <w:r w:rsidR="0001629E">
        <w:t>;</w:t>
      </w:r>
    </w:p>
    <w:p w:rsidR="00822099" w:rsidRDefault="00491DF2" w:rsidP="00822099">
      <w:pPr>
        <w:ind w:left="-567"/>
        <w:rPr>
          <w:sz w:val="22"/>
        </w:rPr>
      </w:pPr>
      <w:r w:rsidRPr="002578EE">
        <w:t xml:space="preserve">-  </w:t>
      </w:r>
      <w:r w:rsidR="00EE15B2" w:rsidRPr="00EE15B2">
        <w:rPr>
          <w:i/>
          <w:color w:val="0070C0"/>
        </w:rPr>
        <w:t>pēc pētnieciskā darba izstrādes</w:t>
      </w:r>
      <w:r w:rsidR="00EE15B2">
        <w:t xml:space="preserve"> </w:t>
      </w:r>
      <w:r w:rsidRPr="002578EE">
        <w:t>iesniegt</w:t>
      </w:r>
      <w:r w:rsidR="00F65056">
        <w:t xml:space="preserve"> Dienestā</w:t>
      </w:r>
      <w:r w:rsidR="0001629E">
        <w:t xml:space="preserve"> pētnieciskā darba anotāciju un secinājumus</w:t>
      </w:r>
      <w:r w:rsidRPr="002578EE">
        <w:t>.</w:t>
      </w:r>
      <w:r w:rsidR="00822099" w:rsidRPr="00822099">
        <w:rPr>
          <w:sz w:val="22"/>
        </w:rPr>
        <w:t xml:space="preserve"> </w:t>
      </w:r>
    </w:p>
    <w:p w:rsidR="00822099" w:rsidRPr="008F35F3" w:rsidRDefault="00822099" w:rsidP="00822099">
      <w:pPr>
        <w:ind w:left="-709"/>
        <w:rPr>
          <w:b/>
          <w:i/>
          <w:u w:val="single"/>
        </w:rPr>
      </w:pPr>
      <w:r w:rsidRPr="008F35F3">
        <w:rPr>
          <w:b/>
          <w:i/>
          <w:u w:val="single"/>
        </w:rPr>
        <w:t xml:space="preserve">Pielikumā obligāti </w:t>
      </w:r>
      <w:r w:rsidR="000000BF" w:rsidRPr="008F35F3">
        <w:rPr>
          <w:b/>
          <w:i/>
          <w:u w:val="single"/>
        </w:rPr>
        <w:t>jāpievieno</w:t>
      </w:r>
      <w:r w:rsidRPr="008F35F3">
        <w:rPr>
          <w:b/>
          <w:i/>
          <w:u w:val="single"/>
        </w:rPr>
        <w:t>:</w:t>
      </w:r>
    </w:p>
    <w:p w:rsidR="00822099" w:rsidRPr="00822099" w:rsidRDefault="00822099" w:rsidP="00822099">
      <w:pPr>
        <w:pStyle w:val="Sarakstarindkopa"/>
        <w:numPr>
          <w:ilvl w:val="0"/>
          <w:numId w:val="3"/>
        </w:numPr>
        <w:ind w:left="-284"/>
      </w:pPr>
      <w:r w:rsidRPr="00822099">
        <w:t>Pētījuma apraksts vai kopsavilkums;</w:t>
      </w:r>
    </w:p>
    <w:p w:rsidR="00822099" w:rsidRPr="00822099" w:rsidRDefault="00822099" w:rsidP="0033769E">
      <w:pPr>
        <w:pStyle w:val="Sarakstarindkopa"/>
        <w:numPr>
          <w:ilvl w:val="0"/>
          <w:numId w:val="3"/>
        </w:numPr>
        <w:ind w:left="-284"/>
      </w:pPr>
      <w:r w:rsidRPr="00822099">
        <w:t>mācību iestādes izsniegta rakstiska atļauja pētījuma veikšanai</w:t>
      </w:r>
      <w:r w:rsidR="001411F7">
        <w:t xml:space="preserve"> (</w:t>
      </w:r>
      <w:r w:rsidR="0033769E" w:rsidRPr="0033769E">
        <w:rPr>
          <w:i/>
          <w:color w:val="0070C0"/>
        </w:rPr>
        <w:t>kopija vai elektroniski parakstīts dokuments</w:t>
      </w:r>
      <w:r w:rsidR="001411F7">
        <w:t>)</w:t>
      </w:r>
      <w:r w:rsidRPr="00822099">
        <w:t>;</w:t>
      </w:r>
    </w:p>
    <w:tbl>
      <w:tblPr>
        <w:tblW w:w="0" w:type="auto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3"/>
      </w:tblGrid>
      <w:tr w:rsidR="00884A4B" w:rsidTr="000F1344">
        <w:trPr>
          <w:trHeight w:val="879"/>
        </w:trPr>
        <w:tc>
          <w:tcPr>
            <w:tcW w:w="9973" w:type="dxa"/>
          </w:tcPr>
          <w:p w:rsidR="00F62CD4" w:rsidRDefault="00884A4B" w:rsidP="00FC172A">
            <w:pPr>
              <w:tabs>
                <w:tab w:val="left" w:pos="3015"/>
              </w:tabs>
            </w:pPr>
            <w:r w:rsidRPr="002578EE">
              <w:t>Pētnieciskā darba vadī</w:t>
            </w:r>
            <w:r>
              <w:t>tāja</w:t>
            </w:r>
            <w:r w:rsidR="00D74411">
              <w:t xml:space="preserve"> </w:t>
            </w:r>
            <w:r w:rsidR="00D74411" w:rsidRPr="00D74411">
              <w:rPr>
                <w:i/>
                <w:color w:val="0070C0"/>
              </w:rPr>
              <w:t>vārds uzvārds</w:t>
            </w:r>
            <w:r>
              <w:t>:</w:t>
            </w:r>
          </w:p>
          <w:p w:rsidR="00F62CD4" w:rsidRDefault="00F62CD4" w:rsidP="00FC172A">
            <w:pPr>
              <w:tabs>
                <w:tab w:val="left" w:pos="3015"/>
              </w:tabs>
            </w:pPr>
          </w:p>
          <w:p w:rsidR="00884A4B" w:rsidRDefault="00884A4B" w:rsidP="00FC172A">
            <w:pPr>
              <w:tabs>
                <w:tab w:val="left" w:pos="3015"/>
              </w:tabs>
              <w:ind w:left="63"/>
            </w:pPr>
            <w:r>
              <w:t>D</w:t>
            </w:r>
            <w:r w:rsidRPr="002578EE">
              <w:t xml:space="preserve">atums </w:t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>
              <w:t xml:space="preserve"> </w:t>
            </w:r>
            <w:r w:rsidRPr="002578EE">
              <w:t>Paraksts</w:t>
            </w:r>
            <w:r w:rsidR="00D74411" w:rsidRPr="00D74411">
              <w:rPr>
                <w:i/>
                <w:color w:val="0070C0"/>
              </w:rPr>
              <w:t>¹</w:t>
            </w:r>
          </w:p>
          <w:p w:rsidR="00D74411" w:rsidRDefault="00D74411" w:rsidP="00FC172A">
            <w:pPr>
              <w:tabs>
                <w:tab w:val="left" w:pos="3015"/>
              </w:tabs>
              <w:ind w:left="63"/>
            </w:pPr>
          </w:p>
        </w:tc>
      </w:tr>
    </w:tbl>
    <w:p w:rsidR="002A50FF" w:rsidRPr="00B8511C" w:rsidRDefault="00D74411" w:rsidP="001411F7">
      <w:pPr>
        <w:tabs>
          <w:tab w:val="left" w:pos="3015"/>
        </w:tabs>
        <w:ind w:left="-851"/>
        <w:rPr>
          <w:b/>
          <w:sz w:val="22"/>
          <w:u w:val="single"/>
        </w:rPr>
      </w:pPr>
      <w:r>
        <w:rPr>
          <w:i/>
          <w:color w:val="0070C0"/>
        </w:rPr>
        <w:t>¹</w:t>
      </w:r>
      <w:r w:rsidR="001411F7" w:rsidRPr="00E8588D">
        <w:rPr>
          <w:i/>
          <w:color w:val="0070C0"/>
        </w:rPr>
        <w:t xml:space="preserve">Pētnieciskā darba vadītājs ar parakstu </w:t>
      </w:r>
      <w:r w:rsidR="001411F7">
        <w:rPr>
          <w:i/>
          <w:color w:val="0070C0"/>
        </w:rPr>
        <w:t>saskaņo iesnieguma saturu</w:t>
      </w:r>
      <w:r w:rsidR="00DB698A">
        <w:rPr>
          <w:i/>
          <w:color w:val="0070C0"/>
        </w:rPr>
        <w:t xml:space="preserve"> un </w:t>
      </w:r>
      <w:r w:rsidR="00DB698A" w:rsidRPr="00B8511C">
        <w:rPr>
          <w:b/>
          <w:i/>
          <w:color w:val="0070C0"/>
          <w:u w:val="single"/>
        </w:rPr>
        <w:t xml:space="preserve">uzņemas atbildību par </w:t>
      </w:r>
      <w:r w:rsidR="00DB698A" w:rsidRPr="00317BE1">
        <w:rPr>
          <w:b/>
          <w:i/>
          <w:color w:val="0070C0"/>
          <w:u w:val="single"/>
        </w:rPr>
        <w:t>j</w:t>
      </w:r>
      <w:r w:rsidR="00DB698A" w:rsidRPr="00B8511C">
        <w:rPr>
          <w:b/>
          <w:i/>
          <w:color w:val="0070C0"/>
          <w:u w:val="single"/>
        </w:rPr>
        <w:t>ebkuru Dienesta informācijas interpretēšanu</w:t>
      </w:r>
    </w:p>
    <w:tbl>
      <w:tblPr>
        <w:tblW w:w="0" w:type="auto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3"/>
      </w:tblGrid>
      <w:tr w:rsidR="00242DC6" w:rsidTr="0054753D">
        <w:trPr>
          <w:trHeight w:val="879"/>
        </w:trPr>
        <w:tc>
          <w:tcPr>
            <w:tcW w:w="9973" w:type="dxa"/>
          </w:tcPr>
          <w:p w:rsidR="00242DC6" w:rsidRPr="001411F7" w:rsidRDefault="00F62CD4" w:rsidP="0054753D">
            <w:r w:rsidRPr="001411F7">
              <w:t>Pētnieka vārds uzvārds</w:t>
            </w:r>
            <w:r w:rsidR="00242DC6" w:rsidRPr="001411F7">
              <w:t>:</w:t>
            </w:r>
          </w:p>
          <w:p w:rsidR="00242DC6" w:rsidRDefault="00242DC6" w:rsidP="0054753D">
            <w:pPr>
              <w:tabs>
                <w:tab w:val="left" w:pos="3015"/>
              </w:tabs>
              <w:ind w:left="914"/>
            </w:pPr>
          </w:p>
          <w:p w:rsidR="00242DC6" w:rsidRPr="002578EE" w:rsidRDefault="00242DC6" w:rsidP="0054753D">
            <w:pPr>
              <w:tabs>
                <w:tab w:val="left" w:pos="3015"/>
              </w:tabs>
              <w:ind w:left="63"/>
            </w:pPr>
            <w:r>
              <w:t>Datums*</w:t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 w:rsidRPr="002578EE">
              <w:tab/>
            </w:r>
            <w:r>
              <w:t xml:space="preserve"> </w:t>
            </w:r>
            <w:r w:rsidRPr="002578EE">
              <w:t>Paraksts</w:t>
            </w:r>
            <w:r>
              <w:t>*</w:t>
            </w:r>
          </w:p>
          <w:p w:rsidR="00242DC6" w:rsidRDefault="00242DC6" w:rsidP="0054753D">
            <w:pPr>
              <w:tabs>
                <w:tab w:val="left" w:pos="3015"/>
              </w:tabs>
              <w:ind w:left="347"/>
              <w:jc w:val="both"/>
            </w:pPr>
          </w:p>
        </w:tc>
      </w:tr>
    </w:tbl>
    <w:p w:rsidR="00242DC6" w:rsidRPr="00E90735" w:rsidRDefault="00DE474D">
      <w:pPr>
        <w:tabs>
          <w:tab w:val="left" w:pos="3015"/>
        </w:tabs>
        <w:ind w:left="-993"/>
        <w:rPr>
          <w:sz w:val="18"/>
        </w:rPr>
      </w:pPr>
      <w:r>
        <w:rPr>
          <w:sz w:val="18"/>
        </w:rPr>
        <w:t xml:space="preserve">  </w:t>
      </w:r>
      <w:r w:rsidR="00242DC6" w:rsidRPr="00E90735">
        <w:rPr>
          <w:sz w:val="18"/>
        </w:rPr>
        <w:t>*Rekvizītus “Datums” un “Paraksts” neaizpilda, ja dokuments parakstīts ar drošu elektronisko parakstu</w:t>
      </w:r>
    </w:p>
    <w:sectPr w:rsidR="00242DC6" w:rsidRPr="00E90735" w:rsidSect="00975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567" w:left="1701" w:header="709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B7CE02" w16cid:durableId="22BC4A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F6" w:rsidRDefault="00B35CF6">
      <w:r>
        <w:separator/>
      </w:r>
    </w:p>
  </w:endnote>
  <w:endnote w:type="continuationSeparator" w:id="0">
    <w:p w:rsidR="00B35CF6" w:rsidRDefault="00B3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D1" w:rsidRDefault="007B11D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D1" w:rsidRDefault="007B11D1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4B" w:rsidRPr="00884A4B" w:rsidRDefault="00884A4B" w:rsidP="00884A4B">
    <w:pPr>
      <w:jc w:val="right"/>
      <w:rPr>
        <w:color w:val="000000"/>
        <w:sz w:val="18"/>
      </w:rPr>
    </w:pPr>
    <w:r w:rsidRPr="00884A4B">
      <w:rPr>
        <w:color w:val="000000"/>
        <w:sz w:val="18"/>
      </w:rPr>
      <w:t>Iesniegums tiek izskatīts Iesnieguma likumā noteiktajā kārtībā un termiņā.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8"/>
    </w:tblGrid>
    <w:tr w:rsidR="0032728C" w:rsidRPr="001F047C" w:rsidTr="0032728C">
      <w:trPr>
        <w:trHeight w:val="256"/>
      </w:trPr>
      <w:tc>
        <w:tcPr>
          <w:tcW w:w="2068" w:type="dxa"/>
          <w:shd w:val="clear" w:color="auto" w:fill="auto"/>
        </w:tcPr>
        <w:p w:rsidR="0032728C" w:rsidRPr="0032728C" w:rsidRDefault="0032728C" w:rsidP="00E76DF0">
          <w:pPr>
            <w:pStyle w:val="Kjene"/>
            <w:rPr>
              <w:sz w:val="20"/>
              <w:szCs w:val="20"/>
            </w:rPr>
          </w:pPr>
          <w:r w:rsidRPr="0032728C">
            <w:rPr>
              <w:sz w:val="20"/>
              <w:szCs w:val="20"/>
            </w:rPr>
            <w:t>ATB 10-03 Versija 0</w:t>
          </w:r>
          <w:r w:rsidR="001411F7">
            <w:rPr>
              <w:sz w:val="20"/>
              <w:szCs w:val="20"/>
            </w:rPr>
            <w:t>3</w:t>
          </w:r>
        </w:p>
      </w:tc>
    </w:tr>
  </w:tbl>
  <w:p w:rsidR="00884A4B" w:rsidRDefault="00884A4B" w:rsidP="0032728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F6" w:rsidRDefault="00B35CF6">
      <w:r>
        <w:separator/>
      </w:r>
    </w:p>
  </w:footnote>
  <w:footnote w:type="continuationSeparator" w:id="0">
    <w:p w:rsidR="00B35CF6" w:rsidRDefault="00B35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4B" w:rsidRDefault="00CC224B">
    <w:pPr>
      <w:jc w:val="center"/>
    </w:pPr>
    <w:r>
      <w:t xml:space="preserve"> </w:t>
    </w:r>
  </w:p>
  <w:p w:rsidR="00CC224B" w:rsidRDefault="00CC224B">
    <w:pPr>
      <w:jc w:val="center"/>
    </w:pPr>
  </w:p>
  <w:p w:rsidR="00CC224B" w:rsidRDefault="00CC224B">
    <w:pPr>
      <w:jc w:val="center"/>
      <w:rPr>
        <w:sz w:val="28"/>
        <w:szCs w:val="28"/>
      </w:rPr>
    </w:pPr>
    <w:r>
      <w:rPr>
        <w:sz w:val="28"/>
        <w:szCs w:val="28"/>
      </w:rPr>
      <w:t>LATVIJAS REPUBLIKAS VESELĪBAS MINISTRIJA</w:t>
    </w:r>
  </w:p>
  <w:p w:rsidR="00CC224B" w:rsidRDefault="00CC224B">
    <w:pPr>
      <w:jc w:val="center"/>
    </w:pPr>
    <w:r>
      <w:t xml:space="preserve"> </w:t>
    </w:r>
  </w:p>
  <w:p w:rsidR="00CC224B" w:rsidRDefault="00CC224B">
    <w:pPr>
      <w:jc w:val="center"/>
      <w:rPr>
        <w:b/>
        <w:sz w:val="30"/>
        <w:szCs w:val="30"/>
      </w:rPr>
    </w:pPr>
    <w:r>
      <w:rPr>
        <w:b/>
        <w:sz w:val="30"/>
        <w:szCs w:val="30"/>
      </w:rPr>
      <w:t>NEATLIEKAMĀS  MEDICĪNISKĀS  PALĪDZĪBAS  DIENESTS</w:t>
    </w:r>
  </w:p>
  <w:p w:rsidR="00CC224B" w:rsidRDefault="00CC224B">
    <w:pPr>
      <w:jc w:val="center"/>
      <w:rPr>
        <w:b/>
        <w:sz w:val="12"/>
        <w:szCs w:val="12"/>
      </w:rPr>
    </w:pPr>
  </w:p>
  <w:p w:rsidR="00CC224B" w:rsidRDefault="00CC224B">
    <w:pPr>
      <w:jc w:val="center"/>
      <w:rPr>
        <w:rFonts w:ascii="Tahoma" w:eastAsia="Tahoma" w:hAnsi="Tahoma" w:cs="Tahoma"/>
        <w:b/>
      </w:rPr>
    </w:pPr>
    <w:r>
      <w:rPr>
        <w:sz w:val="16"/>
        <w:szCs w:val="16"/>
      </w:rPr>
      <w:t>Kr.Valdemāra iela 118  - 603, Rīga,  LV-1013 ● Tālr.6 7709177 ●  Fakss 6 7709176 ●  e-pasts nmpd@nmpd.gov.lv</w:t>
    </w:r>
    <w:r>
      <w:rPr>
        <w:rFonts w:ascii="Tahoma" w:eastAsia="Tahoma" w:hAnsi="Tahoma" w:cs="Tahoma"/>
        <w:b/>
      </w:rPr>
      <w:t xml:space="preserve"> </w:t>
    </w:r>
  </w:p>
  <w:p w:rsidR="00CC224B" w:rsidRDefault="0032728C"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DBEC3D" wp14:editId="2DE3D903">
              <wp:simplePos x="0" y="0"/>
              <wp:positionH relativeFrom="column">
                <wp:posOffset>-421005</wp:posOffset>
              </wp:positionH>
              <wp:positionV relativeFrom="paragraph">
                <wp:posOffset>116840</wp:posOffset>
              </wp:positionV>
              <wp:extent cx="6238875" cy="0"/>
              <wp:effectExtent l="17145" t="21590" r="20955" b="1651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6B22FF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9.2pt" to="458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" strokeweight=".79mm"/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02C66F" wp14:editId="28B6524D">
              <wp:simplePos x="0" y="0"/>
              <wp:positionH relativeFrom="column">
                <wp:posOffset>-421005</wp:posOffset>
              </wp:positionH>
              <wp:positionV relativeFrom="paragraph">
                <wp:posOffset>156845</wp:posOffset>
              </wp:positionV>
              <wp:extent cx="6238875" cy="0"/>
              <wp:effectExtent l="17145" t="13970" r="11430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9A66D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12.35pt" to="458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hv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" strokeweight=".49mm"/>
          </w:pict>
        </mc:Fallback>
      </mc:AlternateContent>
    </w:r>
  </w:p>
  <w:p w:rsidR="00CC224B" w:rsidRDefault="00CC224B">
    <w:pPr>
      <w:jc w:val="center"/>
    </w:pPr>
  </w:p>
  <w:p w:rsidR="00CC224B" w:rsidRDefault="00CC224B">
    <w:pPr>
      <w:jc w:val="center"/>
      <w:rPr>
        <w:sz w:val="28"/>
        <w:szCs w:val="28"/>
      </w:rPr>
    </w:pPr>
    <w:r>
      <w:rPr>
        <w:sz w:val="28"/>
        <w:szCs w:val="28"/>
      </w:rPr>
      <w:t>RĪKOJUMS</w:t>
    </w:r>
  </w:p>
  <w:p w:rsidR="00CC224B" w:rsidRDefault="00CC224B">
    <w:pPr>
      <w:jc w:val="center"/>
    </w:pPr>
    <w:r>
      <w:t>Rīgā</w:t>
    </w:r>
  </w:p>
  <w:p w:rsidR="00CC224B" w:rsidRDefault="00CC224B"/>
  <w:p w:rsidR="00CC224B" w:rsidRDefault="00CC224B">
    <w:pPr>
      <w:rPr>
        <w:sz w:val="28"/>
        <w:szCs w:val="28"/>
      </w:rPr>
    </w:pPr>
    <w:r>
      <w:rPr>
        <w:sz w:val="28"/>
        <w:szCs w:val="28"/>
      </w:rPr>
      <w:t>24.04.2009. Nr__________</w:t>
    </w:r>
  </w:p>
  <w:p w:rsidR="00CC224B" w:rsidRDefault="00CC224B">
    <w:pPr>
      <w:spacing w:before="240" w:after="60"/>
      <w:ind w:left="432" w:hanging="432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4B" w:rsidRDefault="00CC224B">
    <w:pPr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4B" w:rsidRPr="002578EE" w:rsidRDefault="007A6216" w:rsidP="00031439">
    <w:pPr>
      <w:pStyle w:val="Virsraksts2"/>
      <w:tabs>
        <w:tab w:val="clear" w:pos="576"/>
      </w:tabs>
      <w:spacing w:before="0" w:after="0"/>
      <w:ind w:left="0" w:firstLine="0"/>
      <w:jc w:val="right"/>
      <w:rPr>
        <w:b w:val="0"/>
        <w:bCs w:val="0"/>
        <w:sz w:val="24"/>
        <w:szCs w:val="24"/>
      </w:rPr>
    </w:pPr>
    <w:r w:rsidRPr="002578EE">
      <w:rPr>
        <w:b w:val="0"/>
        <w:bCs w:val="0"/>
        <w:sz w:val="24"/>
        <w:szCs w:val="24"/>
      </w:rPr>
      <w:t>Neatliekamās medicīniskās palīdzības dienesta</w:t>
    </w:r>
    <w:r w:rsidR="00031439" w:rsidRPr="002578EE">
      <w:rPr>
        <w:b w:val="0"/>
        <w:bCs w:val="0"/>
        <w:sz w:val="24"/>
        <w:szCs w:val="24"/>
      </w:rPr>
      <w:t xml:space="preserve"> direkto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F80A13"/>
    <w:multiLevelType w:val="hybridMultilevel"/>
    <w:tmpl w:val="582AA42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e Vērdiņa">
    <w15:presenceInfo w15:providerId="None" w15:userId="Inese Vērdiņ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BD"/>
    <w:rsid w:val="000000BF"/>
    <w:rsid w:val="0001346D"/>
    <w:rsid w:val="0001629E"/>
    <w:rsid w:val="00031439"/>
    <w:rsid w:val="000576C2"/>
    <w:rsid w:val="0006446E"/>
    <w:rsid w:val="000844BD"/>
    <w:rsid w:val="000A4796"/>
    <w:rsid w:val="000E632C"/>
    <w:rsid w:val="000F1344"/>
    <w:rsid w:val="000F17C0"/>
    <w:rsid w:val="000F58B6"/>
    <w:rsid w:val="0010506B"/>
    <w:rsid w:val="00105E06"/>
    <w:rsid w:val="00135292"/>
    <w:rsid w:val="001411F7"/>
    <w:rsid w:val="0016146C"/>
    <w:rsid w:val="00170982"/>
    <w:rsid w:val="001822D9"/>
    <w:rsid w:val="00184742"/>
    <w:rsid w:val="00190EBE"/>
    <w:rsid w:val="00197DC4"/>
    <w:rsid w:val="001A5590"/>
    <w:rsid w:val="001C05D4"/>
    <w:rsid w:val="001C7252"/>
    <w:rsid w:val="001E6E3D"/>
    <w:rsid w:val="001F13B2"/>
    <w:rsid w:val="0020460F"/>
    <w:rsid w:val="002210CC"/>
    <w:rsid w:val="00242DC6"/>
    <w:rsid w:val="0025430F"/>
    <w:rsid w:val="002578EE"/>
    <w:rsid w:val="0028132C"/>
    <w:rsid w:val="002869B0"/>
    <w:rsid w:val="00290267"/>
    <w:rsid w:val="00296FEF"/>
    <w:rsid w:val="002A2B39"/>
    <w:rsid w:val="002A50FF"/>
    <w:rsid w:val="002C6947"/>
    <w:rsid w:val="002C6ECE"/>
    <w:rsid w:val="002E3A61"/>
    <w:rsid w:val="002E43B5"/>
    <w:rsid w:val="002F286F"/>
    <w:rsid w:val="00317BE1"/>
    <w:rsid w:val="00323C21"/>
    <w:rsid w:val="0032728C"/>
    <w:rsid w:val="0033769E"/>
    <w:rsid w:val="003403A0"/>
    <w:rsid w:val="00346BF5"/>
    <w:rsid w:val="00352E8E"/>
    <w:rsid w:val="003530B2"/>
    <w:rsid w:val="00355321"/>
    <w:rsid w:val="00377733"/>
    <w:rsid w:val="00387CDE"/>
    <w:rsid w:val="003B74FA"/>
    <w:rsid w:val="003D462A"/>
    <w:rsid w:val="003F1509"/>
    <w:rsid w:val="004014CC"/>
    <w:rsid w:val="004031D3"/>
    <w:rsid w:val="004134BE"/>
    <w:rsid w:val="00417777"/>
    <w:rsid w:val="00443634"/>
    <w:rsid w:val="004560CF"/>
    <w:rsid w:val="00466D75"/>
    <w:rsid w:val="0048723D"/>
    <w:rsid w:val="00491DF2"/>
    <w:rsid w:val="004A793A"/>
    <w:rsid w:val="004B0359"/>
    <w:rsid w:val="004B4DEC"/>
    <w:rsid w:val="004D310C"/>
    <w:rsid w:val="004D39FC"/>
    <w:rsid w:val="004D4A26"/>
    <w:rsid w:val="004D6A07"/>
    <w:rsid w:val="004E3A16"/>
    <w:rsid w:val="004E5AB9"/>
    <w:rsid w:val="004F2C3A"/>
    <w:rsid w:val="00545C6E"/>
    <w:rsid w:val="00557F64"/>
    <w:rsid w:val="00567EB6"/>
    <w:rsid w:val="00575F75"/>
    <w:rsid w:val="00583AF0"/>
    <w:rsid w:val="005A0D35"/>
    <w:rsid w:val="005A10CE"/>
    <w:rsid w:val="005D3B0F"/>
    <w:rsid w:val="005D4448"/>
    <w:rsid w:val="005E04A3"/>
    <w:rsid w:val="005E1F97"/>
    <w:rsid w:val="005F6FB2"/>
    <w:rsid w:val="00601B3C"/>
    <w:rsid w:val="00603143"/>
    <w:rsid w:val="00624B24"/>
    <w:rsid w:val="00677368"/>
    <w:rsid w:val="006B61A7"/>
    <w:rsid w:val="006F054B"/>
    <w:rsid w:val="00727790"/>
    <w:rsid w:val="0073080F"/>
    <w:rsid w:val="00765BA1"/>
    <w:rsid w:val="0079434C"/>
    <w:rsid w:val="007A015E"/>
    <w:rsid w:val="007A6216"/>
    <w:rsid w:val="007B11D1"/>
    <w:rsid w:val="007B5A50"/>
    <w:rsid w:val="007D3F18"/>
    <w:rsid w:val="007E27B2"/>
    <w:rsid w:val="007F29F1"/>
    <w:rsid w:val="007F31F1"/>
    <w:rsid w:val="00811E68"/>
    <w:rsid w:val="00822099"/>
    <w:rsid w:val="00856652"/>
    <w:rsid w:val="00862676"/>
    <w:rsid w:val="008648FD"/>
    <w:rsid w:val="00884027"/>
    <w:rsid w:val="00884A4B"/>
    <w:rsid w:val="008874B9"/>
    <w:rsid w:val="008C148A"/>
    <w:rsid w:val="008D25E1"/>
    <w:rsid w:val="008D524A"/>
    <w:rsid w:val="008D54CE"/>
    <w:rsid w:val="008E05AE"/>
    <w:rsid w:val="008F35F3"/>
    <w:rsid w:val="008F6FCA"/>
    <w:rsid w:val="008F76DE"/>
    <w:rsid w:val="00903183"/>
    <w:rsid w:val="00967580"/>
    <w:rsid w:val="009757E1"/>
    <w:rsid w:val="009A01B4"/>
    <w:rsid w:val="009A1B0D"/>
    <w:rsid w:val="009A32AB"/>
    <w:rsid w:val="009B3356"/>
    <w:rsid w:val="009C6B07"/>
    <w:rsid w:val="009E6CBF"/>
    <w:rsid w:val="009F721E"/>
    <w:rsid w:val="009F7F3D"/>
    <w:rsid w:val="00A02A99"/>
    <w:rsid w:val="00A05F38"/>
    <w:rsid w:val="00A464BD"/>
    <w:rsid w:val="00A61BD8"/>
    <w:rsid w:val="00A77ED9"/>
    <w:rsid w:val="00AB5B63"/>
    <w:rsid w:val="00B17CE0"/>
    <w:rsid w:val="00B200AD"/>
    <w:rsid w:val="00B20FF2"/>
    <w:rsid w:val="00B35CF6"/>
    <w:rsid w:val="00B4207E"/>
    <w:rsid w:val="00B43266"/>
    <w:rsid w:val="00B45F1C"/>
    <w:rsid w:val="00B7435B"/>
    <w:rsid w:val="00B75C3C"/>
    <w:rsid w:val="00B776EF"/>
    <w:rsid w:val="00B8511C"/>
    <w:rsid w:val="00BA0E3C"/>
    <w:rsid w:val="00BB0107"/>
    <w:rsid w:val="00BC7E91"/>
    <w:rsid w:val="00BD19E1"/>
    <w:rsid w:val="00BD40A5"/>
    <w:rsid w:val="00BE2230"/>
    <w:rsid w:val="00BE45BD"/>
    <w:rsid w:val="00C0668C"/>
    <w:rsid w:val="00C13BBF"/>
    <w:rsid w:val="00C34938"/>
    <w:rsid w:val="00C658BE"/>
    <w:rsid w:val="00C7511A"/>
    <w:rsid w:val="00C75C5D"/>
    <w:rsid w:val="00C75EF2"/>
    <w:rsid w:val="00CA1C05"/>
    <w:rsid w:val="00CC224B"/>
    <w:rsid w:val="00CC38E6"/>
    <w:rsid w:val="00CC57FA"/>
    <w:rsid w:val="00CE24E9"/>
    <w:rsid w:val="00CE64EF"/>
    <w:rsid w:val="00D5006F"/>
    <w:rsid w:val="00D74411"/>
    <w:rsid w:val="00D75C3D"/>
    <w:rsid w:val="00D91ED3"/>
    <w:rsid w:val="00DA4637"/>
    <w:rsid w:val="00DB4164"/>
    <w:rsid w:val="00DB698A"/>
    <w:rsid w:val="00DC19B7"/>
    <w:rsid w:val="00DD277A"/>
    <w:rsid w:val="00DE474D"/>
    <w:rsid w:val="00DE6F5B"/>
    <w:rsid w:val="00DF0865"/>
    <w:rsid w:val="00E07E6E"/>
    <w:rsid w:val="00E30355"/>
    <w:rsid w:val="00E76731"/>
    <w:rsid w:val="00E76DF0"/>
    <w:rsid w:val="00E90735"/>
    <w:rsid w:val="00E92547"/>
    <w:rsid w:val="00EA0EF6"/>
    <w:rsid w:val="00EA2EFC"/>
    <w:rsid w:val="00EC361E"/>
    <w:rsid w:val="00EC3855"/>
    <w:rsid w:val="00EC6CFE"/>
    <w:rsid w:val="00EC74D3"/>
    <w:rsid w:val="00ED2F46"/>
    <w:rsid w:val="00EE15B2"/>
    <w:rsid w:val="00F2292E"/>
    <w:rsid w:val="00F41AE2"/>
    <w:rsid w:val="00F4778A"/>
    <w:rsid w:val="00F51950"/>
    <w:rsid w:val="00F523F5"/>
    <w:rsid w:val="00F60F86"/>
    <w:rsid w:val="00F62CD4"/>
    <w:rsid w:val="00F65056"/>
    <w:rsid w:val="00F71E61"/>
    <w:rsid w:val="00F72E63"/>
    <w:rsid w:val="00F8756F"/>
    <w:rsid w:val="00F95252"/>
    <w:rsid w:val="00FA480D"/>
    <w:rsid w:val="00FB2E57"/>
    <w:rsid w:val="00FB463C"/>
    <w:rsid w:val="00FC172A"/>
    <w:rsid w:val="00FD62A9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A10CE"/>
    <w:pPr>
      <w:suppressAutoHyphens/>
    </w:pPr>
    <w:rPr>
      <w:sz w:val="24"/>
      <w:szCs w:val="24"/>
      <w:lang w:val="lv-LV" w:eastAsia="ar-SA"/>
    </w:rPr>
  </w:style>
  <w:style w:type="paragraph" w:styleId="Virsraksts1">
    <w:name w:val="heading 1"/>
    <w:basedOn w:val="Parasts"/>
    <w:next w:val="Parasts"/>
    <w:qFormat/>
    <w:rsid w:val="005A10C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Virsraksts2">
    <w:name w:val="heading 2"/>
    <w:basedOn w:val="Parasts"/>
    <w:next w:val="Parasts"/>
    <w:qFormat/>
    <w:rsid w:val="005A10C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5A10CE"/>
    <w:pPr>
      <w:keepNext/>
      <w:tabs>
        <w:tab w:val="num" w:pos="864"/>
        <w:tab w:val="left" w:pos="2952"/>
        <w:tab w:val="left" w:pos="4392"/>
        <w:tab w:val="left" w:pos="5292"/>
        <w:tab w:val="left" w:pos="6372"/>
        <w:tab w:val="left" w:pos="9293"/>
      </w:tabs>
      <w:ind w:left="72"/>
      <w:jc w:val="center"/>
      <w:outlineLvl w:val="3"/>
    </w:pPr>
    <w:rPr>
      <w:b/>
      <w:bCs/>
      <w:spacing w:val="20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0CE"/>
  </w:style>
  <w:style w:type="character" w:customStyle="1" w:styleId="WW-Absatz-Standardschriftart">
    <w:name w:val="WW-Absatz-Standardschriftart"/>
    <w:rsid w:val="005A10CE"/>
  </w:style>
  <w:style w:type="character" w:customStyle="1" w:styleId="WW-Absatz-Standardschriftart1">
    <w:name w:val="WW-Absatz-Standardschriftart1"/>
    <w:rsid w:val="005A10CE"/>
  </w:style>
  <w:style w:type="character" w:customStyle="1" w:styleId="WW8Num2z0">
    <w:name w:val="WW8Num2z0"/>
    <w:rsid w:val="005A10CE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5A10CE"/>
  </w:style>
  <w:style w:type="character" w:customStyle="1" w:styleId="WW-Absatz-Standardschriftart111">
    <w:name w:val="WW-Absatz-Standardschriftart111"/>
    <w:rsid w:val="005A10CE"/>
  </w:style>
  <w:style w:type="character" w:customStyle="1" w:styleId="WW-Absatz-Standardschriftart1111">
    <w:name w:val="WW-Absatz-Standardschriftart1111"/>
    <w:rsid w:val="005A10CE"/>
  </w:style>
  <w:style w:type="character" w:customStyle="1" w:styleId="WW-Absatz-Standardschriftart11111">
    <w:name w:val="WW-Absatz-Standardschriftart11111"/>
    <w:rsid w:val="005A10CE"/>
  </w:style>
  <w:style w:type="character" w:customStyle="1" w:styleId="WW-Absatz-Standardschriftart111111">
    <w:name w:val="WW-Absatz-Standardschriftart111111"/>
    <w:rsid w:val="005A10CE"/>
  </w:style>
  <w:style w:type="character" w:customStyle="1" w:styleId="WW-Absatz-Standardschriftart1111111">
    <w:name w:val="WW-Absatz-Standardschriftart1111111"/>
    <w:rsid w:val="005A10CE"/>
  </w:style>
  <w:style w:type="character" w:customStyle="1" w:styleId="CharChar1">
    <w:name w:val="Char Char1"/>
    <w:rsid w:val="005A10CE"/>
    <w:rPr>
      <w:sz w:val="24"/>
      <w:szCs w:val="24"/>
    </w:rPr>
  </w:style>
  <w:style w:type="character" w:customStyle="1" w:styleId="CharChar">
    <w:name w:val="Char Char"/>
    <w:rsid w:val="005A10CE"/>
    <w:rPr>
      <w:sz w:val="24"/>
      <w:szCs w:val="24"/>
    </w:rPr>
  </w:style>
  <w:style w:type="character" w:customStyle="1" w:styleId="CharChar2">
    <w:name w:val="Char Char2"/>
    <w:rsid w:val="005A10CE"/>
    <w:rPr>
      <w:b/>
      <w:bCs/>
      <w:spacing w:val="20"/>
      <w:sz w:val="28"/>
      <w:szCs w:val="24"/>
    </w:rPr>
  </w:style>
  <w:style w:type="character" w:customStyle="1" w:styleId="CharChar4">
    <w:name w:val="Char Char4"/>
    <w:rsid w:val="005A10C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3">
    <w:name w:val="Char Char3"/>
    <w:rsid w:val="005A10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saite">
    <w:name w:val="Hyperlink"/>
    <w:semiHidden/>
    <w:rsid w:val="005A10CE"/>
    <w:rPr>
      <w:color w:val="000080"/>
      <w:u w:val="single"/>
    </w:rPr>
  </w:style>
  <w:style w:type="character" w:styleId="Izmantotahipersaite">
    <w:name w:val="FollowedHyperlink"/>
    <w:semiHidden/>
    <w:rsid w:val="005A10CE"/>
    <w:rPr>
      <w:color w:val="800000"/>
      <w:u w:val="single"/>
    </w:rPr>
  </w:style>
  <w:style w:type="character" w:customStyle="1" w:styleId="WW8Num3z0">
    <w:name w:val="WW8Num3z0"/>
    <w:rsid w:val="005A10C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10CE"/>
    <w:rPr>
      <w:rFonts w:ascii="Courier New" w:hAnsi="Courier New" w:cs="Courier New"/>
    </w:rPr>
  </w:style>
  <w:style w:type="character" w:customStyle="1" w:styleId="WW8Num3z2">
    <w:name w:val="WW8Num3z2"/>
    <w:rsid w:val="005A10CE"/>
    <w:rPr>
      <w:rFonts w:ascii="Wingdings" w:hAnsi="Wingdings"/>
    </w:rPr>
  </w:style>
  <w:style w:type="character" w:customStyle="1" w:styleId="WW8Num3z3">
    <w:name w:val="WW8Num3z3"/>
    <w:rsid w:val="005A10CE"/>
    <w:rPr>
      <w:rFonts w:ascii="Symbol" w:hAnsi="Symbol"/>
    </w:rPr>
  </w:style>
  <w:style w:type="paragraph" w:customStyle="1" w:styleId="Heading">
    <w:name w:val="Heading"/>
    <w:basedOn w:val="Parasts"/>
    <w:next w:val="Pamatteksts"/>
    <w:rsid w:val="005A10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semiHidden/>
    <w:rsid w:val="005A10CE"/>
    <w:pPr>
      <w:spacing w:after="120"/>
    </w:pPr>
  </w:style>
  <w:style w:type="paragraph" w:styleId="Saraksts">
    <w:name w:val="List"/>
    <w:basedOn w:val="Pamatteksts"/>
    <w:semiHidden/>
    <w:rsid w:val="005A10CE"/>
    <w:rPr>
      <w:rFonts w:cs="Tahoma"/>
    </w:rPr>
  </w:style>
  <w:style w:type="paragraph" w:styleId="Parakstszemobjekta">
    <w:name w:val="caption"/>
    <w:basedOn w:val="Parasts"/>
    <w:qFormat/>
    <w:rsid w:val="005A10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rsid w:val="005A10CE"/>
    <w:pPr>
      <w:suppressLineNumbers/>
    </w:pPr>
    <w:rPr>
      <w:rFonts w:cs="Tahoma"/>
    </w:rPr>
  </w:style>
  <w:style w:type="paragraph" w:styleId="Galvene">
    <w:name w:val="header"/>
    <w:basedOn w:val="Parasts"/>
    <w:semiHidden/>
    <w:rsid w:val="005A10C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5A10CE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4F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3143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031439"/>
    <w:rPr>
      <w:rFonts w:ascii="Segoe UI" w:hAnsi="Segoe UI" w:cs="Segoe UI"/>
      <w:sz w:val="18"/>
      <w:szCs w:val="18"/>
      <w:lang w:eastAsia="ar-SA"/>
    </w:rPr>
  </w:style>
  <w:style w:type="character" w:styleId="Komentraatsauce">
    <w:name w:val="annotation reference"/>
    <w:uiPriority w:val="99"/>
    <w:semiHidden/>
    <w:unhideWhenUsed/>
    <w:rsid w:val="00A77E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77ED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A77ED9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7ED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77ED9"/>
    <w:rPr>
      <w:b/>
      <w:bCs/>
      <w:lang w:eastAsia="ar-SA"/>
    </w:rPr>
  </w:style>
  <w:style w:type="character" w:customStyle="1" w:styleId="KjeneRakstz">
    <w:name w:val="Kājene Rakstz."/>
    <w:link w:val="Kjene"/>
    <w:uiPriority w:val="99"/>
    <w:rsid w:val="0032728C"/>
    <w:rPr>
      <w:sz w:val="24"/>
      <w:szCs w:val="24"/>
      <w:lang w:val="lv-LV" w:eastAsia="ar-SA"/>
    </w:rPr>
  </w:style>
  <w:style w:type="paragraph" w:styleId="Sarakstarindkopa">
    <w:name w:val="List Paragraph"/>
    <w:basedOn w:val="Parasts"/>
    <w:uiPriority w:val="34"/>
    <w:qFormat/>
    <w:rsid w:val="00BD40A5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D744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A10CE"/>
    <w:pPr>
      <w:suppressAutoHyphens/>
    </w:pPr>
    <w:rPr>
      <w:sz w:val="24"/>
      <w:szCs w:val="24"/>
      <w:lang w:val="lv-LV" w:eastAsia="ar-SA"/>
    </w:rPr>
  </w:style>
  <w:style w:type="paragraph" w:styleId="Virsraksts1">
    <w:name w:val="heading 1"/>
    <w:basedOn w:val="Parasts"/>
    <w:next w:val="Parasts"/>
    <w:qFormat/>
    <w:rsid w:val="005A10C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Virsraksts2">
    <w:name w:val="heading 2"/>
    <w:basedOn w:val="Parasts"/>
    <w:next w:val="Parasts"/>
    <w:qFormat/>
    <w:rsid w:val="005A10C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5A10CE"/>
    <w:pPr>
      <w:keepNext/>
      <w:tabs>
        <w:tab w:val="num" w:pos="864"/>
        <w:tab w:val="left" w:pos="2952"/>
        <w:tab w:val="left" w:pos="4392"/>
        <w:tab w:val="left" w:pos="5292"/>
        <w:tab w:val="left" w:pos="6372"/>
        <w:tab w:val="left" w:pos="9293"/>
      </w:tabs>
      <w:ind w:left="72"/>
      <w:jc w:val="center"/>
      <w:outlineLvl w:val="3"/>
    </w:pPr>
    <w:rPr>
      <w:b/>
      <w:bCs/>
      <w:spacing w:val="20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0CE"/>
  </w:style>
  <w:style w:type="character" w:customStyle="1" w:styleId="WW-Absatz-Standardschriftart">
    <w:name w:val="WW-Absatz-Standardschriftart"/>
    <w:rsid w:val="005A10CE"/>
  </w:style>
  <w:style w:type="character" w:customStyle="1" w:styleId="WW-Absatz-Standardschriftart1">
    <w:name w:val="WW-Absatz-Standardschriftart1"/>
    <w:rsid w:val="005A10CE"/>
  </w:style>
  <w:style w:type="character" w:customStyle="1" w:styleId="WW8Num2z0">
    <w:name w:val="WW8Num2z0"/>
    <w:rsid w:val="005A10CE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5A10CE"/>
  </w:style>
  <w:style w:type="character" w:customStyle="1" w:styleId="WW-Absatz-Standardschriftart111">
    <w:name w:val="WW-Absatz-Standardschriftart111"/>
    <w:rsid w:val="005A10CE"/>
  </w:style>
  <w:style w:type="character" w:customStyle="1" w:styleId="WW-Absatz-Standardschriftart1111">
    <w:name w:val="WW-Absatz-Standardschriftart1111"/>
    <w:rsid w:val="005A10CE"/>
  </w:style>
  <w:style w:type="character" w:customStyle="1" w:styleId="WW-Absatz-Standardschriftart11111">
    <w:name w:val="WW-Absatz-Standardschriftart11111"/>
    <w:rsid w:val="005A10CE"/>
  </w:style>
  <w:style w:type="character" w:customStyle="1" w:styleId="WW-Absatz-Standardschriftart111111">
    <w:name w:val="WW-Absatz-Standardschriftart111111"/>
    <w:rsid w:val="005A10CE"/>
  </w:style>
  <w:style w:type="character" w:customStyle="1" w:styleId="WW-Absatz-Standardschriftart1111111">
    <w:name w:val="WW-Absatz-Standardschriftart1111111"/>
    <w:rsid w:val="005A10CE"/>
  </w:style>
  <w:style w:type="character" w:customStyle="1" w:styleId="CharChar1">
    <w:name w:val="Char Char1"/>
    <w:rsid w:val="005A10CE"/>
    <w:rPr>
      <w:sz w:val="24"/>
      <w:szCs w:val="24"/>
    </w:rPr>
  </w:style>
  <w:style w:type="character" w:customStyle="1" w:styleId="CharChar">
    <w:name w:val="Char Char"/>
    <w:rsid w:val="005A10CE"/>
    <w:rPr>
      <w:sz w:val="24"/>
      <w:szCs w:val="24"/>
    </w:rPr>
  </w:style>
  <w:style w:type="character" w:customStyle="1" w:styleId="CharChar2">
    <w:name w:val="Char Char2"/>
    <w:rsid w:val="005A10CE"/>
    <w:rPr>
      <w:b/>
      <w:bCs/>
      <w:spacing w:val="20"/>
      <w:sz w:val="28"/>
      <w:szCs w:val="24"/>
    </w:rPr>
  </w:style>
  <w:style w:type="character" w:customStyle="1" w:styleId="CharChar4">
    <w:name w:val="Char Char4"/>
    <w:rsid w:val="005A10C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3">
    <w:name w:val="Char Char3"/>
    <w:rsid w:val="005A10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saite">
    <w:name w:val="Hyperlink"/>
    <w:semiHidden/>
    <w:rsid w:val="005A10CE"/>
    <w:rPr>
      <w:color w:val="000080"/>
      <w:u w:val="single"/>
    </w:rPr>
  </w:style>
  <w:style w:type="character" w:styleId="Izmantotahipersaite">
    <w:name w:val="FollowedHyperlink"/>
    <w:semiHidden/>
    <w:rsid w:val="005A10CE"/>
    <w:rPr>
      <w:color w:val="800000"/>
      <w:u w:val="single"/>
    </w:rPr>
  </w:style>
  <w:style w:type="character" w:customStyle="1" w:styleId="WW8Num3z0">
    <w:name w:val="WW8Num3z0"/>
    <w:rsid w:val="005A10C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10CE"/>
    <w:rPr>
      <w:rFonts w:ascii="Courier New" w:hAnsi="Courier New" w:cs="Courier New"/>
    </w:rPr>
  </w:style>
  <w:style w:type="character" w:customStyle="1" w:styleId="WW8Num3z2">
    <w:name w:val="WW8Num3z2"/>
    <w:rsid w:val="005A10CE"/>
    <w:rPr>
      <w:rFonts w:ascii="Wingdings" w:hAnsi="Wingdings"/>
    </w:rPr>
  </w:style>
  <w:style w:type="character" w:customStyle="1" w:styleId="WW8Num3z3">
    <w:name w:val="WW8Num3z3"/>
    <w:rsid w:val="005A10CE"/>
    <w:rPr>
      <w:rFonts w:ascii="Symbol" w:hAnsi="Symbol"/>
    </w:rPr>
  </w:style>
  <w:style w:type="paragraph" w:customStyle="1" w:styleId="Heading">
    <w:name w:val="Heading"/>
    <w:basedOn w:val="Parasts"/>
    <w:next w:val="Pamatteksts"/>
    <w:rsid w:val="005A10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semiHidden/>
    <w:rsid w:val="005A10CE"/>
    <w:pPr>
      <w:spacing w:after="120"/>
    </w:pPr>
  </w:style>
  <w:style w:type="paragraph" w:styleId="Saraksts">
    <w:name w:val="List"/>
    <w:basedOn w:val="Pamatteksts"/>
    <w:semiHidden/>
    <w:rsid w:val="005A10CE"/>
    <w:rPr>
      <w:rFonts w:cs="Tahoma"/>
    </w:rPr>
  </w:style>
  <w:style w:type="paragraph" w:styleId="Parakstszemobjekta">
    <w:name w:val="caption"/>
    <w:basedOn w:val="Parasts"/>
    <w:qFormat/>
    <w:rsid w:val="005A10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rsid w:val="005A10CE"/>
    <w:pPr>
      <w:suppressLineNumbers/>
    </w:pPr>
    <w:rPr>
      <w:rFonts w:cs="Tahoma"/>
    </w:rPr>
  </w:style>
  <w:style w:type="paragraph" w:styleId="Galvene">
    <w:name w:val="header"/>
    <w:basedOn w:val="Parasts"/>
    <w:semiHidden/>
    <w:rsid w:val="005A10C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5A10CE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4F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3143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031439"/>
    <w:rPr>
      <w:rFonts w:ascii="Segoe UI" w:hAnsi="Segoe UI" w:cs="Segoe UI"/>
      <w:sz w:val="18"/>
      <w:szCs w:val="18"/>
      <w:lang w:eastAsia="ar-SA"/>
    </w:rPr>
  </w:style>
  <w:style w:type="character" w:styleId="Komentraatsauce">
    <w:name w:val="annotation reference"/>
    <w:uiPriority w:val="99"/>
    <w:semiHidden/>
    <w:unhideWhenUsed/>
    <w:rsid w:val="00A77E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77ED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A77ED9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7ED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77ED9"/>
    <w:rPr>
      <w:b/>
      <w:bCs/>
      <w:lang w:eastAsia="ar-SA"/>
    </w:rPr>
  </w:style>
  <w:style w:type="character" w:customStyle="1" w:styleId="KjeneRakstz">
    <w:name w:val="Kājene Rakstz."/>
    <w:link w:val="Kjene"/>
    <w:uiPriority w:val="99"/>
    <w:rsid w:val="0032728C"/>
    <w:rPr>
      <w:sz w:val="24"/>
      <w:szCs w:val="24"/>
      <w:lang w:val="lv-LV" w:eastAsia="ar-SA"/>
    </w:rPr>
  </w:style>
  <w:style w:type="paragraph" w:styleId="Sarakstarindkopa">
    <w:name w:val="List Paragraph"/>
    <w:basedOn w:val="Parasts"/>
    <w:uiPriority w:val="34"/>
    <w:qFormat/>
    <w:rsid w:val="00BD40A5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D74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F3CE-935D-4A6D-A74E-97CF318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P Dienests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aļinovska</dc:creator>
  <cp:lastModifiedBy>Anna Buza</cp:lastModifiedBy>
  <cp:revision>2</cp:revision>
  <cp:lastPrinted>2017-11-17T09:08:00Z</cp:lastPrinted>
  <dcterms:created xsi:type="dcterms:W3CDTF">2021-07-08T11:00:00Z</dcterms:created>
  <dcterms:modified xsi:type="dcterms:W3CDTF">2021-07-08T11:00:00Z</dcterms:modified>
</cp:coreProperties>
</file>